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Pr="00136F3A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Pr="00136F3A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Pr="00136F3A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Pr="00136F3A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1719CA3" w14:textId="77777777" w:rsidR="00525183" w:rsidRPr="00136F3A" w:rsidRDefault="0052518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Pr="00136F3A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Pr="00136F3A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136F3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22BB1F9F" w:rsidR="005E027F" w:rsidRPr="00136F3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BE6312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9953FF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A00CC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136F3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136F3A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Pr="00136F3A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Pr="00136F3A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136F3A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2F2F2EFE" w:rsidR="002A78B9" w:rsidRPr="00136F3A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953FF">
        <w:rPr>
          <w:rFonts w:ascii="Times New Roman" w:hAnsi="Times New Roman" w:cs="Times New Roman"/>
          <w:b/>
          <w:bCs/>
          <w:kern w:val="28"/>
          <w:sz w:val="24"/>
          <w:szCs w:val="24"/>
        </w:rPr>
        <w:t>25</w:t>
      </w:r>
      <w:r w:rsidR="00DB672F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3D6BEE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7E64FD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72045C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Pr="00136F3A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136F3A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72AB8FDE" w:rsidR="005E027F" w:rsidRPr="00136F3A" w:rsidRDefault="005E027F" w:rsidP="00664724">
      <w:pPr>
        <w:pStyle w:val="Default"/>
        <w:jc w:val="both"/>
        <w:rPr>
          <w:kern w:val="28"/>
        </w:rPr>
      </w:pPr>
      <w:r w:rsidRPr="00136F3A">
        <w:rPr>
          <w:kern w:val="28"/>
        </w:rPr>
        <w:t>Ao</w:t>
      </w:r>
      <w:r w:rsidR="008E53FB" w:rsidRPr="00136F3A">
        <w:rPr>
          <w:kern w:val="28"/>
        </w:rPr>
        <w:t>s</w:t>
      </w:r>
      <w:r w:rsidRPr="00136F3A">
        <w:rPr>
          <w:kern w:val="28"/>
        </w:rPr>
        <w:t xml:space="preserve"> </w:t>
      </w:r>
      <w:r w:rsidR="00880C92">
        <w:rPr>
          <w:kern w:val="28"/>
        </w:rPr>
        <w:t>vinte e cinco</w:t>
      </w:r>
      <w:r w:rsidR="00CD2394" w:rsidRPr="00136F3A">
        <w:rPr>
          <w:kern w:val="28"/>
        </w:rPr>
        <w:t xml:space="preserve"> </w:t>
      </w:r>
      <w:r w:rsidR="004E51CE" w:rsidRPr="00136F3A">
        <w:rPr>
          <w:kern w:val="28"/>
        </w:rPr>
        <w:t>dia</w:t>
      </w:r>
      <w:r w:rsidR="008E53FB" w:rsidRPr="00136F3A">
        <w:rPr>
          <w:kern w:val="28"/>
        </w:rPr>
        <w:t>s</w:t>
      </w:r>
      <w:r w:rsidRPr="00136F3A">
        <w:rPr>
          <w:kern w:val="28"/>
        </w:rPr>
        <w:t xml:space="preserve"> do mês de</w:t>
      </w:r>
      <w:r w:rsidR="007E64FD" w:rsidRPr="00136F3A">
        <w:rPr>
          <w:kern w:val="28"/>
        </w:rPr>
        <w:t xml:space="preserve"> </w:t>
      </w:r>
      <w:r w:rsidR="003D6BEE" w:rsidRPr="00136F3A">
        <w:rPr>
          <w:kern w:val="28"/>
        </w:rPr>
        <w:t>novem</w:t>
      </w:r>
      <w:r w:rsidR="007E64FD" w:rsidRPr="00136F3A">
        <w:rPr>
          <w:kern w:val="28"/>
        </w:rPr>
        <w:t>bro</w:t>
      </w:r>
      <w:r w:rsidRPr="00136F3A">
        <w:rPr>
          <w:kern w:val="28"/>
        </w:rPr>
        <w:t xml:space="preserve"> do ano de dois mil e vinte e </w:t>
      </w:r>
      <w:r w:rsidR="00F86CE7" w:rsidRPr="00136F3A">
        <w:rPr>
          <w:kern w:val="28"/>
        </w:rPr>
        <w:t>quatro</w:t>
      </w:r>
      <w:r w:rsidRPr="00136F3A">
        <w:rPr>
          <w:kern w:val="28"/>
        </w:rPr>
        <w:t xml:space="preserve">, às </w:t>
      </w:r>
      <w:r w:rsidR="00BD2CFE" w:rsidRPr="00136F3A">
        <w:rPr>
          <w:kern w:val="28"/>
        </w:rPr>
        <w:t>nove</w:t>
      </w:r>
      <w:r w:rsidRPr="00136F3A">
        <w:rPr>
          <w:kern w:val="28"/>
        </w:rPr>
        <w:t xml:space="preserve"> horas e </w:t>
      </w:r>
      <w:r w:rsidR="00880C92">
        <w:rPr>
          <w:kern w:val="28"/>
        </w:rPr>
        <w:t>trinta</w:t>
      </w:r>
      <w:r w:rsidR="00CB402A" w:rsidRPr="00136F3A">
        <w:rPr>
          <w:kern w:val="28"/>
        </w:rPr>
        <w:t xml:space="preserve"> </w:t>
      </w:r>
      <w:r w:rsidRPr="00136F3A">
        <w:rPr>
          <w:kern w:val="28"/>
        </w:rPr>
        <w:t>minutos,</w:t>
      </w:r>
      <w:r w:rsidR="003D6BEE" w:rsidRPr="00136F3A">
        <w:rPr>
          <w:kern w:val="28"/>
        </w:rPr>
        <w:t xml:space="preserve"> </w:t>
      </w:r>
      <w:r w:rsidRPr="00136F3A">
        <w:rPr>
          <w:kern w:val="28"/>
        </w:rPr>
        <w:t>tendo como local o Plen</w:t>
      </w:r>
      <w:r w:rsidR="00BD2CFE" w:rsidRPr="00136F3A">
        <w:rPr>
          <w:kern w:val="28"/>
        </w:rPr>
        <w:t xml:space="preserve">arinho Aldo Cantarelli, </w:t>
      </w:r>
      <w:r w:rsidRPr="00136F3A">
        <w:rPr>
          <w:kern w:val="28"/>
        </w:rPr>
        <w:t xml:space="preserve">da Câmara Municipal de Vereadores de Aceguá, reuniu-se a Comissão de </w:t>
      </w:r>
      <w:r w:rsidR="00BD2CFE" w:rsidRPr="00136F3A">
        <w:rPr>
          <w:kern w:val="28"/>
        </w:rPr>
        <w:t>Legislação</w:t>
      </w:r>
      <w:r w:rsidR="00177AC0" w:rsidRPr="00136F3A">
        <w:rPr>
          <w:kern w:val="28"/>
        </w:rPr>
        <w:t>,</w:t>
      </w:r>
      <w:r w:rsidR="00BD2CFE" w:rsidRPr="00136F3A">
        <w:rPr>
          <w:kern w:val="28"/>
        </w:rPr>
        <w:t xml:space="preserve"> Justiça e Redação Final</w:t>
      </w:r>
      <w:r w:rsidR="00B12A61" w:rsidRPr="00136F3A">
        <w:rPr>
          <w:kern w:val="28"/>
        </w:rPr>
        <w:t xml:space="preserve"> – CLJRF,</w:t>
      </w:r>
      <w:r w:rsidR="009750CA" w:rsidRPr="00136F3A">
        <w:rPr>
          <w:kern w:val="28"/>
        </w:rPr>
        <w:t xml:space="preserve"> sob a Presidência </w:t>
      </w:r>
      <w:r w:rsidR="00A02157" w:rsidRPr="00136F3A">
        <w:rPr>
          <w:kern w:val="28"/>
        </w:rPr>
        <w:t>d</w:t>
      </w:r>
      <w:r w:rsidR="00CB402A" w:rsidRPr="00136F3A">
        <w:rPr>
          <w:kern w:val="28"/>
        </w:rPr>
        <w:t>o</w:t>
      </w:r>
      <w:r w:rsidR="00525183" w:rsidRPr="00136F3A">
        <w:rPr>
          <w:kern w:val="28"/>
        </w:rPr>
        <w:t xml:space="preserve"> Vereador</w:t>
      </w:r>
      <w:r w:rsidR="00CB402A" w:rsidRPr="00136F3A">
        <w:rPr>
          <w:kern w:val="28"/>
        </w:rPr>
        <w:t xml:space="preserve"> Anderson Barcelos Corrêa-PSDB</w:t>
      </w:r>
      <w:r w:rsidR="00525183" w:rsidRPr="00136F3A">
        <w:rPr>
          <w:kern w:val="28"/>
        </w:rPr>
        <w:t xml:space="preserve"> </w:t>
      </w:r>
      <w:r w:rsidR="00FD14E7" w:rsidRPr="00136F3A">
        <w:rPr>
          <w:kern w:val="28"/>
        </w:rPr>
        <w:t>e</w:t>
      </w:r>
      <w:r w:rsidR="00DB672F" w:rsidRPr="00136F3A">
        <w:rPr>
          <w:kern w:val="28"/>
        </w:rPr>
        <w:t xml:space="preserve"> com a </w:t>
      </w:r>
      <w:r w:rsidR="00525183" w:rsidRPr="00136F3A">
        <w:rPr>
          <w:kern w:val="28"/>
        </w:rPr>
        <w:t>participação</w:t>
      </w:r>
      <w:r w:rsidR="00DB672F" w:rsidRPr="00136F3A">
        <w:rPr>
          <w:kern w:val="28"/>
        </w:rPr>
        <w:t xml:space="preserve"> do</w:t>
      </w:r>
      <w:r w:rsidR="00CB402A" w:rsidRPr="00136F3A">
        <w:rPr>
          <w:kern w:val="28"/>
        </w:rPr>
        <w:t>s</w:t>
      </w:r>
      <w:r w:rsidR="00DB672F" w:rsidRPr="00136F3A">
        <w:rPr>
          <w:kern w:val="28"/>
        </w:rPr>
        <w:t xml:space="preserve"> </w:t>
      </w:r>
      <w:r w:rsidR="00CB402A" w:rsidRPr="00136F3A">
        <w:rPr>
          <w:kern w:val="28"/>
        </w:rPr>
        <w:t>demais</w:t>
      </w:r>
      <w:r w:rsidR="009C598A" w:rsidRPr="00136F3A">
        <w:rPr>
          <w:kern w:val="28"/>
        </w:rPr>
        <w:t xml:space="preserve"> integrante</w:t>
      </w:r>
      <w:r w:rsidR="00CB402A" w:rsidRPr="00136F3A">
        <w:rPr>
          <w:kern w:val="28"/>
        </w:rPr>
        <w:t>s</w:t>
      </w:r>
      <w:r w:rsidR="00B85994" w:rsidRPr="00136F3A">
        <w:rPr>
          <w:kern w:val="28"/>
        </w:rPr>
        <w:t>,</w:t>
      </w:r>
      <w:r w:rsidR="009C598A" w:rsidRPr="00136F3A">
        <w:rPr>
          <w:kern w:val="28"/>
        </w:rPr>
        <w:t xml:space="preserve"> </w:t>
      </w:r>
      <w:r w:rsidR="000E5EE1" w:rsidRPr="00136F3A">
        <w:rPr>
          <w:kern w:val="28"/>
        </w:rPr>
        <w:t>Vereador</w:t>
      </w:r>
      <w:r w:rsidR="00CB402A" w:rsidRPr="00136F3A">
        <w:rPr>
          <w:kern w:val="28"/>
        </w:rPr>
        <w:t>es</w:t>
      </w:r>
      <w:r w:rsidR="00DB672F" w:rsidRPr="00136F3A">
        <w:rPr>
          <w:kern w:val="28"/>
        </w:rPr>
        <w:t xml:space="preserve"> </w:t>
      </w:r>
      <w:r w:rsidR="00CB402A" w:rsidRPr="00136F3A">
        <w:rPr>
          <w:kern w:val="28"/>
        </w:rPr>
        <w:t xml:space="preserve">Rafaela </w:t>
      </w:r>
      <w:proofErr w:type="spellStart"/>
      <w:r w:rsidR="00CB402A" w:rsidRPr="00136F3A">
        <w:rPr>
          <w:kern w:val="28"/>
        </w:rPr>
        <w:t>Villamil</w:t>
      </w:r>
      <w:proofErr w:type="spellEnd"/>
      <w:r w:rsidR="00CB402A" w:rsidRPr="00136F3A">
        <w:rPr>
          <w:kern w:val="28"/>
        </w:rPr>
        <w:t xml:space="preserve"> Ribeiro-PSD, Vice-Presidente e </w:t>
      </w:r>
      <w:r w:rsidR="00FD14E7" w:rsidRPr="00136F3A">
        <w:rPr>
          <w:kern w:val="28"/>
        </w:rPr>
        <w:t>Émerson Vidal Ferreira-PSDB</w:t>
      </w:r>
      <w:r w:rsidR="009750CA" w:rsidRPr="00136F3A">
        <w:rPr>
          <w:kern w:val="28"/>
        </w:rPr>
        <w:t>.</w:t>
      </w:r>
      <w:r w:rsidR="00525183" w:rsidRPr="00136F3A">
        <w:rPr>
          <w:kern w:val="28"/>
        </w:rPr>
        <w:t xml:space="preserve"> </w:t>
      </w:r>
      <w:r w:rsidR="003D6BEE" w:rsidRPr="00136F3A">
        <w:rPr>
          <w:kern w:val="28"/>
        </w:rPr>
        <w:t xml:space="preserve">A reunião contou, ainda, com a presença, </w:t>
      </w:r>
      <w:r w:rsidR="00136F3A" w:rsidRPr="00136F3A">
        <w:rPr>
          <w:kern w:val="28"/>
        </w:rPr>
        <w:t>do Presidente da Mesa Diretora</w:t>
      </w:r>
      <w:r w:rsidR="00880C92">
        <w:rPr>
          <w:kern w:val="28"/>
        </w:rPr>
        <w:t>-2024</w:t>
      </w:r>
      <w:r w:rsidR="00136F3A" w:rsidRPr="00136F3A">
        <w:rPr>
          <w:kern w:val="28"/>
        </w:rPr>
        <w:t>, Vereador Júlio César Lemos-PSDB</w:t>
      </w:r>
      <w:r w:rsidR="003D6BEE" w:rsidRPr="00136F3A">
        <w:rPr>
          <w:kern w:val="28"/>
        </w:rPr>
        <w:t xml:space="preserve">. </w:t>
      </w:r>
      <w:r w:rsidR="003F45C1" w:rsidRPr="00136F3A">
        <w:rPr>
          <w:kern w:val="28"/>
        </w:rPr>
        <w:t>De imediato</w:t>
      </w:r>
      <w:r w:rsidR="001B0945" w:rsidRPr="00136F3A">
        <w:rPr>
          <w:kern w:val="28"/>
        </w:rPr>
        <w:t xml:space="preserve">, </w:t>
      </w:r>
      <w:r w:rsidR="00CB402A" w:rsidRPr="00136F3A">
        <w:rPr>
          <w:kern w:val="28"/>
        </w:rPr>
        <w:t>o</w:t>
      </w:r>
      <w:r w:rsidR="003F45C1" w:rsidRPr="00136F3A">
        <w:rPr>
          <w:kern w:val="28"/>
        </w:rPr>
        <w:t xml:space="preserve"> President</w:t>
      </w:r>
      <w:r w:rsidR="00CB402A" w:rsidRPr="00136F3A">
        <w:rPr>
          <w:kern w:val="28"/>
        </w:rPr>
        <w:t>e</w:t>
      </w:r>
      <w:r w:rsidR="00A02157" w:rsidRPr="00136F3A">
        <w:rPr>
          <w:kern w:val="28"/>
        </w:rPr>
        <w:t xml:space="preserve"> </w:t>
      </w:r>
      <w:r w:rsidR="006E229F" w:rsidRPr="00136F3A">
        <w:rPr>
          <w:kern w:val="28"/>
        </w:rPr>
        <w:t>procedeu</w:t>
      </w:r>
      <w:r w:rsidR="00177AC0" w:rsidRPr="00136F3A">
        <w:rPr>
          <w:kern w:val="28"/>
        </w:rPr>
        <w:t xml:space="preserve"> </w:t>
      </w:r>
      <w:r w:rsidR="00DC5F06" w:rsidRPr="00136F3A">
        <w:rPr>
          <w:kern w:val="28"/>
        </w:rPr>
        <w:t xml:space="preserve">a </w:t>
      </w:r>
      <w:r w:rsidR="00F51196" w:rsidRPr="00136F3A">
        <w:rPr>
          <w:kern w:val="28"/>
        </w:rPr>
        <w:t>leitura da Ata da reunião anterior</w:t>
      </w:r>
      <w:r w:rsidR="003D6BEE" w:rsidRPr="00136F3A">
        <w:rPr>
          <w:kern w:val="28"/>
        </w:rPr>
        <w:t xml:space="preserve"> </w:t>
      </w:r>
      <w:r w:rsidR="00F51196" w:rsidRPr="00136F3A">
        <w:rPr>
          <w:kern w:val="28"/>
        </w:rPr>
        <w:t>que após discussão e votação, foi aprovada por unanimidade</w:t>
      </w:r>
      <w:r w:rsidRPr="00136F3A">
        <w:rPr>
          <w:kern w:val="28"/>
        </w:rPr>
        <w:t>.</w:t>
      </w:r>
      <w:r w:rsidR="00DA40DB" w:rsidRPr="00136F3A">
        <w:rPr>
          <w:kern w:val="28"/>
        </w:rPr>
        <w:t xml:space="preserve"> </w:t>
      </w:r>
      <w:r w:rsidR="003D6BEE" w:rsidRPr="00136F3A">
        <w:rPr>
          <w:kern w:val="28"/>
        </w:rPr>
        <w:t xml:space="preserve">Posteriormente, </w:t>
      </w:r>
      <w:r w:rsidR="00DA40DB" w:rsidRPr="00136F3A">
        <w:rPr>
          <w:kern w:val="28"/>
        </w:rPr>
        <w:t xml:space="preserve">apresentou </w:t>
      </w:r>
      <w:r w:rsidR="002A78B9" w:rsidRPr="00136F3A">
        <w:rPr>
          <w:kern w:val="28"/>
        </w:rPr>
        <w:t>a pauta da reunião</w:t>
      </w:r>
      <w:r w:rsidR="00DA40DB" w:rsidRPr="00136F3A">
        <w:rPr>
          <w:kern w:val="28"/>
        </w:rPr>
        <w:t>, sendo</w:t>
      </w:r>
      <w:r w:rsidR="00880C92">
        <w:rPr>
          <w:kern w:val="28"/>
        </w:rPr>
        <w:t xml:space="preserve"> a REDAÇÃO FINAL sobre os seguintes</w:t>
      </w:r>
      <w:r w:rsidR="00275B56" w:rsidRPr="00136F3A">
        <w:rPr>
          <w:kern w:val="28"/>
        </w:rPr>
        <w:t>:</w:t>
      </w:r>
      <w:r w:rsidR="0083629C" w:rsidRPr="00136F3A">
        <w:rPr>
          <w:kern w:val="28"/>
        </w:rPr>
        <w:t xml:space="preserve"> </w:t>
      </w:r>
      <w:r w:rsidR="00880C92">
        <w:rPr>
          <w:kern w:val="28"/>
        </w:rPr>
        <w:t>PL n.º 084/2024 – Do PODER EXECUTIVO – “Autoriza abertura de crédito adicional de natureza espe</w:t>
      </w:r>
      <w:r w:rsidR="008A00CC">
        <w:rPr>
          <w:kern w:val="28"/>
        </w:rPr>
        <w:t xml:space="preserve">cial no valor de R$24.500,00”; </w:t>
      </w:r>
      <w:bookmarkStart w:id="0" w:name="_GoBack"/>
      <w:bookmarkEnd w:id="0"/>
      <w:r w:rsidR="00880C92">
        <w:rPr>
          <w:kern w:val="28"/>
        </w:rPr>
        <w:t>PL n.º 085/2024 – Do PODER EXECUTIVO – “Autoriza abertura de crédito adicional de natureza especial no valor de R$100.000,00”</w:t>
      </w:r>
      <w:r w:rsidR="00304CE9">
        <w:rPr>
          <w:kern w:val="28"/>
        </w:rPr>
        <w:t xml:space="preserve">. </w:t>
      </w:r>
      <w:r w:rsidRPr="00136F3A">
        <w:rPr>
          <w:kern w:val="28"/>
        </w:rPr>
        <w:t>Nada mais havendo a tratar, foi encerrada a presente reunião.</w:t>
      </w:r>
    </w:p>
    <w:p w14:paraId="60908134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2B9882D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2A9E97C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6F0A4C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E1CF19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D2DD15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Pr="00136F3A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 w:rsidRPr="00136F3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136F3A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 w:rsidRPr="00136F3A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136F3A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 w:rsidRPr="00136F3A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RPr="00136F3A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0C516" w14:textId="77777777" w:rsidR="00DA26F4" w:rsidRDefault="00DA26F4" w:rsidP="00D44DEF">
      <w:pPr>
        <w:spacing w:after="0" w:line="240" w:lineRule="auto"/>
      </w:pPr>
      <w:r>
        <w:separator/>
      </w:r>
    </w:p>
  </w:endnote>
  <w:endnote w:type="continuationSeparator" w:id="0">
    <w:p w14:paraId="0B68048D" w14:textId="77777777" w:rsidR="00DA26F4" w:rsidRDefault="00DA26F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C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6CF62" w14:textId="77777777" w:rsidR="00DA26F4" w:rsidRDefault="00DA26F4" w:rsidP="00D44DEF">
      <w:pPr>
        <w:spacing w:after="0" w:line="240" w:lineRule="auto"/>
      </w:pPr>
      <w:r>
        <w:separator/>
      </w:r>
    </w:p>
  </w:footnote>
  <w:footnote w:type="continuationSeparator" w:id="0">
    <w:p w14:paraId="0B05267A" w14:textId="77777777" w:rsidR="00DA26F4" w:rsidRDefault="00DA26F4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F217EC"/>
    <w:multiLevelType w:val="hybridMultilevel"/>
    <w:tmpl w:val="514A071C"/>
    <w:lvl w:ilvl="0" w:tplc="A1F24FA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16036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159DB"/>
    <w:rsid w:val="001204D5"/>
    <w:rsid w:val="0012137E"/>
    <w:rsid w:val="00123EBE"/>
    <w:rsid w:val="00126355"/>
    <w:rsid w:val="0013054E"/>
    <w:rsid w:val="00131DC1"/>
    <w:rsid w:val="00133C5B"/>
    <w:rsid w:val="00136F3A"/>
    <w:rsid w:val="00137CE5"/>
    <w:rsid w:val="00147E21"/>
    <w:rsid w:val="00153D97"/>
    <w:rsid w:val="001551EB"/>
    <w:rsid w:val="00160A07"/>
    <w:rsid w:val="001632FB"/>
    <w:rsid w:val="00164825"/>
    <w:rsid w:val="0016672D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C7F0C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A70"/>
    <w:rsid w:val="00260B63"/>
    <w:rsid w:val="002631AB"/>
    <w:rsid w:val="0026327C"/>
    <w:rsid w:val="00266E63"/>
    <w:rsid w:val="002735A5"/>
    <w:rsid w:val="00275B56"/>
    <w:rsid w:val="00275C5A"/>
    <w:rsid w:val="00283ACC"/>
    <w:rsid w:val="00284F9F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2FFF"/>
    <w:rsid w:val="00303F11"/>
    <w:rsid w:val="00304CE9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318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D6BEE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4F96"/>
    <w:rsid w:val="00415365"/>
    <w:rsid w:val="00420183"/>
    <w:rsid w:val="004226B8"/>
    <w:rsid w:val="00427AA7"/>
    <w:rsid w:val="00432B01"/>
    <w:rsid w:val="00435407"/>
    <w:rsid w:val="004357E5"/>
    <w:rsid w:val="00436B62"/>
    <w:rsid w:val="00436C51"/>
    <w:rsid w:val="00437DB7"/>
    <w:rsid w:val="0044018B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1BEE"/>
    <w:rsid w:val="0052426B"/>
    <w:rsid w:val="005247BB"/>
    <w:rsid w:val="00525183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C7013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4724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A68B1"/>
    <w:rsid w:val="006C1E68"/>
    <w:rsid w:val="006C4153"/>
    <w:rsid w:val="006C5680"/>
    <w:rsid w:val="006D5EEF"/>
    <w:rsid w:val="006D7344"/>
    <w:rsid w:val="006E229F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61CB"/>
    <w:rsid w:val="007D7F5E"/>
    <w:rsid w:val="007E01F2"/>
    <w:rsid w:val="007E0216"/>
    <w:rsid w:val="007E0D1B"/>
    <w:rsid w:val="007E124A"/>
    <w:rsid w:val="007E2133"/>
    <w:rsid w:val="007E23FF"/>
    <w:rsid w:val="007E3C23"/>
    <w:rsid w:val="007E5705"/>
    <w:rsid w:val="007E64FD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3629C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2142"/>
    <w:rsid w:val="00873013"/>
    <w:rsid w:val="00873773"/>
    <w:rsid w:val="00880C92"/>
    <w:rsid w:val="008813B7"/>
    <w:rsid w:val="00884C88"/>
    <w:rsid w:val="0089635E"/>
    <w:rsid w:val="008A00CC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85101"/>
    <w:rsid w:val="009953FF"/>
    <w:rsid w:val="00995E5D"/>
    <w:rsid w:val="009A6BAB"/>
    <w:rsid w:val="009B2500"/>
    <w:rsid w:val="009B4241"/>
    <w:rsid w:val="009B6385"/>
    <w:rsid w:val="009B7043"/>
    <w:rsid w:val="009B76D0"/>
    <w:rsid w:val="009C0F8E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22015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0CBE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85994"/>
    <w:rsid w:val="00B966BB"/>
    <w:rsid w:val="00BA1E4F"/>
    <w:rsid w:val="00BA2352"/>
    <w:rsid w:val="00BB5256"/>
    <w:rsid w:val="00BC0D9B"/>
    <w:rsid w:val="00BC27E3"/>
    <w:rsid w:val="00BC50C1"/>
    <w:rsid w:val="00BD15D3"/>
    <w:rsid w:val="00BD18CF"/>
    <w:rsid w:val="00BD2224"/>
    <w:rsid w:val="00BD2CFE"/>
    <w:rsid w:val="00BE6312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B402A"/>
    <w:rsid w:val="00CB6D83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65FEB"/>
    <w:rsid w:val="00D7181E"/>
    <w:rsid w:val="00D726A3"/>
    <w:rsid w:val="00D75501"/>
    <w:rsid w:val="00D83C4D"/>
    <w:rsid w:val="00D843E7"/>
    <w:rsid w:val="00D852CF"/>
    <w:rsid w:val="00D908E8"/>
    <w:rsid w:val="00D9213A"/>
    <w:rsid w:val="00D92B00"/>
    <w:rsid w:val="00D974B5"/>
    <w:rsid w:val="00DA0F7B"/>
    <w:rsid w:val="00DA26F4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4991"/>
    <w:rsid w:val="00DD5CE0"/>
    <w:rsid w:val="00DE352D"/>
    <w:rsid w:val="00DE714F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510E"/>
    <w:rsid w:val="00E2639C"/>
    <w:rsid w:val="00E346EB"/>
    <w:rsid w:val="00E366FE"/>
    <w:rsid w:val="00E37987"/>
    <w:rsid w:val="00E40412"/>
    <w:rsid w:val="00E44F43"/>
    <w:rsid w:val="00E45442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662AD"/>
    <w:rsid w:val="00E662C6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28CC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01AA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836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1A35-0F19-4EB4-9F2A-5C1B49E0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10-04T14:22:00Z</cp:lastPrinted>
  <dcterms:created xsi:type="dcterms:W3CDTF">2024-11-26T17:33:00Z</dcterms:created>
  <dcterms:modified xsi:type="dcterms:W3CDTF">2024-12-05T16:15:00Z</dcterms:modified>
</cp:coreProperties>
</file>